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2523" w14:textId="77777777" w:rsidR="00A47942" w:rsidRPr="00511C05" w:rsidRDefault="00A47942">
      <w:pPr>
        <w:rPr>
          <w:rFonts w:ascii="Lato" w:hAnsi="Lato"/>
        </w:rPr>
      </w:pPr>
    </w:p>
    <w:tbl>
      <w:tblPr>
        <w:tblStyle w:val="a"/>
        <w:tblW w:w="1098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8"/>
        <w:gridCol w:w="2389"/>
        <w:gridCol w:w="5383"/>
      </w:tblGrid>
      <w:tr w:rsidR="00A47942" w:rsidRPr="00511C05" w14:paraId="24C5A84A" w14:textId="77777777" w:rsidTr="00511C05">
        <w:trPr>
          <w:trHeight w:val="475"/>
        </w:trPr>
        <w:tc>
          <w:tcPr>
            <w:tcW w:w="10980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7135" w14:textId="6A2A7D57" w:rsidR="00A47942" w:rsidRPr="00935F74" w:rsidRDefault="00511C05">
            <w:pPr>
              <w:widowControl w:val="0"/>
              <w:spacing w:line="240" w:lineRule="auto"/>
              <w:rPr>
                <w:rFonts w:ascii="Lato" w:hAnsi="Lato"/>
                <w:sz w:val="44"/>
                <w:szCs w:val="44"/>
              </w:rPr>
            </w:pPr>
            <w:r w:rsidRPr="00935F74">
              <w:rPr>
                <w:rFonts w:ascii="Lato" w:hAnsi="Lato"/>
                <w:b/>
                <w:bCs/>
                <w:sz w:val="44"/>
                <w:szCs w:val="44"/>
              </w:rPr>
              <w:t xml:space="preserve">                              DESIGN CREATIVE BRIEF</w:t>
            </w:r>
          </w:p>
        </w:tc>
      </w:tr>
      <w:tr w:rsidR="00A47942" w:rsidRPr="00511C05" w14:paraId="227552B5" w14:textId="77777777" w:rsidTr="00511C05">
        <w:trPr>
          <w:trHeight w:val="475"/>
        </w:trPr>
        <w:tc>
          <w:tcPr>
            <w:tcW w:w="5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F4E6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Project name:</w:t>
            </w:r>
          </w:p>
        </w:tc>
        <w:tc>
          <w:tcPr>
            <w:tcW w:w="5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97A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Due date:</w:t>
            </w:r>
          </w:p>
        </w:tc>
      </w:tr>
      <w:tr w:rsidR="00A47942" w:rsidRPr="00511C05" w14:paraId="2979C00C" w14:textId="77777777" w:rsidTr="00511C05">
        <w:trPr>
          <w:trHeight w:val="475"/>
        </w:trPr>
        <w:tc>
          <w:tcPr>
            <w:tcW w:w="5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A4E0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Budget:</w:t>
            </w:r>
          </w:p>
        </w:tc>
        <w:tc>
          <w:tcPr>
            <w:tcW w:w="5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4EA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Production timeline:</w:t>
            </w:r>
          </w:p>
        </w:tc>
      </w:tr>
      <w:tr w:rsidR="00A47942" w:rsidRPr="00511C05" w14:paraId="70478114" w14:textId="77777777" w:rsidTr="00511C05">
        <w:trPr>
          <w:trHeight w:val="475"/>
        </w:trPr>
        <w:tc>
          <w:tcPr>
            <w:tcW w:w="5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5A6F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Requested by:</w:t>
            </w:r>
          </w:p>
        </w:tc>
        <w:tc>
          <w:tcPr>
            <w:tcW w:w="5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3881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Project owner:</w:t>
            </w:r>
          </w:p>
        </w:tc>
      </w:tr>
      <w:tr w:rsidR="00A47942" w:rsidRPr="00511C05" w14:paraId="67D2DDC7" w14:textId="77777777" w:rsidTr="00511C05">
        <w:trPr>
          <w:trHeight w:val="913"/>
        </w:trPr>
        <w:tc>
          <w:tcPr>
            <w:tcW w:w="320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E2C4" w14:textId="57FCFEF8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Background</w:t>
            </w:r>
          </w:p>
        </w:tc>
        <w:tc>
          <w:tcPr>
            <w:tcW w:w="7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2E7B" w14:textId="35A8D628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="00A47942" w:rsidRPr="00511C05" w14:paraId="5ADE0772" w14:textId="77777777" w:rsidTr="00511C05">
        <w:trPr>
          <w:trHeight w:val="883"/>
        </w:trPr>
        <w:tc>
          <w:tcPr>
            <w:tcW w:w="320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1BDE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Objective</w:t>
            </w:r>
          </w:p>
        </w:tc>
        <w:tc>
          <w:tcPr>
            <w:tcW w:w="7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DA27" w14:textId="0CE70C5F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="00A47942" w:rsidRPr="00511C05" w14:paraId="144A6F8D" w14:textId="77777777" w:rsidTr="00511C05">
        <w:trPr>
          <w:trHeight w:val="974"/>
        </w:trPr>
        <w:tc>
          <w:tcPr>
            <w:tcW w:w="320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953B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Audience</w:t>
            </w:r>
          </w:p>
        </w:tc>
        <w:tc>
          <w:tcPr>
            <w:tcW w:w="7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B2BA" w14:textId="16D254AF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="00A47942" w:rsidRPr="00511C05" w14:paraId="4B20F580" w14:textId="77777777" w:rsidTr="00511C05">
        <w:trPr>
          <w:trHeight w:val="964"/>
        </w:trPr>
        <w:tc>
          <w:tcPr>
            <w:tcW w:w="320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2FDF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Customer truths</w:t>
            </w:r>
          </w:p>
        </w:tc>
        <w:tc>
          <w:tcPr>
            <w:tcW w:w="7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219B" w14:textId="1E076B95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="00A47942" w:rsidRPr="00511C05" w14:paraId="4C8AA685" w14:textId="77777777" w:rsidTr="00511C05">
        <w:trPr>
          <w:trHeight w:val="883"/>
        </w:trPr>
        <w:tc>
          <w:tcPr>
            <w:tcW w:w="320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0033" w14:textId="77777777" w:rsidR="00A47942" w:rsidRPr="00511C05" w:rsidRDefault="00FD05BB">
            <w:pPr>
              <w:widowControl w:val="0"/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Key messages</w:t>
            </w:r>
          </w:p>
        </w:tc>
        <w:tc>
          <w:tcPr>
            <w:tcW w:w="7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700E" w14:textId="1DB6FAD6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="00A47942" w:rsidRPr="00511C05" w14:paraId="25FE4CB6" w14:textId="77777777" w:rsidTr="00511C05">
        <w:trPr>
          <w:trHeight w:val="475"/>
        </w:trPr>
        <w:tc>
          <w:tcPr>
            <w:tcW w:w="10980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298F" w14:textId="388B356B" w:rsidR="00A47942" w:rsidRPr="00511C05" w:rsidRDefault="008D5863">
            <w:pPr>
              <w:widowControl w:val="0"/>
              <w:spacing w:line="240" w:lineRule="auto"/>
              <w:jc w:val="center"/>
              <w:rPr>
                <w:rFonts w:ascii="Lato" w:hAnsi="Lato"/>
                <w:b/>
                <w:color w:val="FFFFFF"/>
                <w:sz w:val="28"/>
                <w:szCs w:val="28"/>
              </w:rPr>
            </w:pPr>
            <w:r w:rsidRPr="008D5863">
              <w:rPr>
                <w:rFonts w:ascii="Lato" w:hAnsi="Lato"/>
                <w:b/>
                <w:sz w:val="28"/>
                <w:szCs w:val="28"/>
              </w:rPr>
              <w:t>DELIVERABLES</w:t>
            </w:r>
          </w:p>
        </w:tc>
      </w:tr>
      <w:tr w:rsidR="00A47942" w:rsidRPr="00511C05" w14:paraId="2F5BEEC5" w14:textId="77777777" w:rsidTr="00511C05">
        <w:trPr>
          <w:trHeight w:val="944"/>
        </w:trPr>
        <w:tc>
          <w:tcPr>
            <w:tcW w:w="109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9C0A" w14:textId="0FC1B711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="00A47942" w:rsidRPr="00511C05" w14:paraId="6EA7F1AC" w14:textId="77777777" w:rsidTr="00511C05">
        <w:trPr>
          <w:trHeight w:val="475"/>
        </w:trPr>
        <w:tc>
          <w:tcPr>
            <w:tcW w:w="559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CBD0" w14:textId="77777777" w:rsidR="00A47942" w:rsidRPr="00511C05" w:rsidRDefault="00FD05BB">
            <w:pPr>
              <w:widowControl w:val="0"/>
              <w:spacing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Project tone</w:t>
            </w:r>
          </w:p>
        </w:tc>
        <w:tc>
          <w:tcPr>
            <w:tcW w:w="53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D901" w14:textId="77777777" w:rsidR="00A47942" w:rsidRPr="00511C05" w:rsidRDefault="00FD05BB">
            <w:pPr>
              <w:widowControl w:val="0"/>
              <w:spacing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Look and feel</w:t>
            </w:r>
          </w:p>
        </w:tc>
      </w:tr>
      <w:tr w:rsidR="00A47942" w:rsidRPr="00511C05" w14:paraId="2D2DD269" w14:textId="77777777" w:rsidTr="00511C05">
        <w:trPr>
          <w:trHeight w:val="872"/>
        </w:trPr>
        <w:tc>
          <w:tcPr>
            <w:tcW w:w="5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9EB8" w14:textId="77777777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14:paraId="3BEF4C6B" w14:textId="1381F152" w:rsidR="00136064" w:rsidRPr="00511C05" w:rsidRDefault="00136064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  <w:tc>
          <w:tcPr>
            <w:tcW w:w="5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854D" w14:textId="1F266B60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="00A47942" w:rsidRPr="00511C05" w14:paraId="4B8403C1" w14:textId="77777777" w:rsidTr="00511C05">
        <w:trPr>
          <w:trHeight w:val="475"/>
        </w:trPr>
        <w:tc>
          <w:tcPr>
            <w:tcW w:w="559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CE26" w14:textId="77777777" w:rsidR="00A47942" w:rsidRPr="00511C05" w:rsidRDefault="00FD05BB">
            <w:pPr>
              <w:widowControl w:val="0"/>
              <w:spacing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Desired reaction</w:t>
            </w:r>
          </w:p>
        </w:tc>
        <w:tc>
          <w:tcPr>
            <w:tcW w:w="53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7700" w14:textId="77777777" w:rsidR="00A47942" w:rsidRPr="00511C05" w:rsidRDefault="00FD05BB">
            <w:pPr>
              <w:widowControl w:val="0"/>
              <w:spacing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11C05">
              <w:rPr>
                <w:rFonts w:ascii="Lato" w:hAnsi="Lato"/>
                <w:b/>
                <w:sz w:val="24"/>
                <w:szCs w:val="24"/>
              </w:rPr>
              <w:t>Mandatory elements</w:t>
            </w:r>
          </w:p>
        </w:tc>
      </w:tr>
      <w:tr w:rsidR="00A47942" w:rsidRPr="00511C05" w14:paraId="51472D91" w14:textId="77777777" w:rsidTr="00511C05">
        <w:trPr>
          <w:trHeight w:val="852"/>
        </w:trPr>
        <w:tc>
          <w:tcPr>
            <w:tcW w:w="5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4E5D" w14:textId="3ABCE112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14:paraId="7B133C7D" w14:textId="77777777" w:rsidR="00136064" w:rsidRPr="00511C05" w:rsidRDefault="00136064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14:paraId="2290EB44" w14:textId="50772716" w:rsidR="00136064" w:rsidRPr="00511C05" w:rsidRDefault="00136064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  <w:tc>
          <w:tcPr>
            <w:tcW w:w="5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559D" w14:textId="253DD73E" w:rsidR="00A47942" w:rsidRPr="00511C05" w:rsidRDefault="00A47942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</w:tbl>
    <w:p w14:paraId="32AC0318" w14:textId="6FCABFD6" w:rsidR="00A47942" w:rsidRPr="00511C05" w:rsidRDefault="00A47942">
      <w:pPr>
        <w:rPr>
          <w:rFonts w:ascii="Lato" w:hAnsi="Lato"/>
        </w:rPr>
      </w:pPr>
    </w:p>
    <w:p w14:paraId="502E783E" w14:textId="21C7B3F9" w:rsidR="000B6D07" w:rsidRPr="00511C05" w:rsidRDefault="000B6D07" w:rsidP="000B6D07">
      <w:pPr>
        <w:rPr>
          <w:rFonts w:ascii="Lato" w:hAnsi="Lato"/>
        </w:rPr>
      </w:pPr>
    </w:p>
    <w:sectPr w:rsidR="000B6D07" w:rsidRPr="00511C05"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843B" w14:textId="77777777" w:rsidR="00136783" w:rsidRDefault="00136783">
      <w:pPr>
        <w:spacing w:line="240" w:lineRule="auto"/>
      </w:pPr>
      <w:r>
        <w:separator/>
      </w:r>
    </w:p>
  </w:endnote>
  <w:endnote w:type="continuationSeparator" w:id="0">
    <w:p w14:paraId="7B27B96E" w14:textId="77777777" w:rsidR="00136783" w:rsidRDefault="0013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69C8" w14:textId="77777777" w:rsidR="00136783" w:rsidRDefault="00136783">
      <w:pPr>
        <w:spacing w:line="240" w:lineRule="auto"/>
      </w:pPr>
      <w:r>
        <w:separator/>
      </w:r>
    </w:p>
  </w:footnote>
  <w:footnote w:type="continuationSeparator" w:id="0">
    <w:p w14:paraId="46ACADB2" w14:textId="77777777" w:rsidR="00136783" w:rsidRDefault="001367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42"/>
    <w:rsid w:val="00014BA1"/>
    <w:rsid w:val="000B6D07"/>
    <w:rsid w:val="00136064"/>
    <w:rsid w:val="00136783"/>
    <w:rsid w:val="003469DF"/>
    <w:rsid w:val="003B6D22"/>
    <w:rsid w:val="00441F80"/>
    <w:rsid w:val="00511C05"/>
    <w:rsid w:val="00822556"/>
    <w:rsid w:val="008D5863"/>
    <w:rsid w:val="00935F74"/>
    <w:rsid w:val="009B4F01"/>
    <w:rsid w:val="00A47942"/>
    <w:rsid w:val="00E52496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B9F8"/>
  <w15:docId w15:val="{6B32F171-0C5F-8541-AB33-D7956E4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0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64"/>
  </w:style>
  <w:style w:type="paragraph" w:styleId="Footer">
    <w:name w:val="footer"/>
    <w:basedOn w:val="Normal"/>
    <w:link w:val="FooterChar"/>
    <w:uiPriority w:val="99"/>
    <w:unhideWhenUsed/>
    <w:rsid w:val="001360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9A17E-9ADF-E04B-B99E-DF98AA1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1811</cp:lastModifiedBy>
  <cp:revision>3</cp:revision>
  <dcterms:created xsi:type="dcterms:W3CDTF">2022-05-12T07:05:00Z</dcterms:created>
  <dcterms:modified xsi:type="dcterms:W3CDTF">2022-05-12T07:05:00Z</dcterms:modified>
</cp:coreProperties>
</file>